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4E51F" w14:textId="77777777" w:rsidR="00DE56B9" w:rsidRDefault="004203C9" w:rsidP="00344E74">
      <w:pPr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344E74">
        <w:rPr>
          <w:rFonts w:hint="eastAsia"/>
          <w:kern w:val="0"/>
        </w:rPr>
        <w:t xml:space="preserve">　</w:t>
      </w:r>
      <w:r w:rsidR="00792867" w:rsidRPr="00D729D9">
        <w:rPr>
          <w:rFonts w:hint="eastAsia"/>
          <w:kern w:val="0"/>
        </w:rPr>
        <w:t>年</w:t>
      </w:r>
      <w:r w:rsidR="00344E74">
        <w:rPr>
          <w:rFonts w:hint="eastAsia"/>
          <w:kern w:val="0"/>
        </w:rPr>
        <w:t xml:space="preserve">　</w:t>
      </w:r>
      <w:r w:rsidR="00451929">
        <w:rPr>
          <w:rFonts w:hint="eastAsia"/>
          <w:kern w:val="0"/>
        </w:rPr>
        <w:t>月</w:t>
      </w:r>
      <w:r w:rsidR="006F1C21">
        <w:rPr>
          <w:rFonts w:hint="eastAsia"/>
          <w:kern w:val="0"/>
        </w:rPr>
        <w:t xml:space="preserve">　</w:t>
      </w:r>
      <w:r w:rsidR="004E2754">
        <w:rPr>
          <w:rFonts w:hint="eastAsia"/>
          <w:kern w:val="0"/>
        </w:rPr>
        <w:t>日</w:t>
      </w:r>
    </w:p>
    <w:p w14:paraId="2206BBCB" w14:textId="77777777" w:rsidR="002F6A9F" w:rsidRDefault="002F6A9F" w:rsidP="00344E74">
      <w:pPr>
        <w:jc w:val="right"/>
        <w:rPr>
          <w:kern w:val="0"/>
        </w:rPr>
      </w:pPr>
    </w:p>
    <w:p w14:paraId="775F12F0" w14:textId="77777777" w:rsidR="00344E74" w:rsidRDefault="00857511" w:rsidP="00E55D3B">
      <w:pPr>
        <w:ind w:firstLineChars="100" w:firstLine="210"/>
        <w:rPr>
          <w:kern w:val="0"/>
        </w:rPr>
      </w:pPr>
      <w:r>
        <w:rPr>
          <w:rFonts w:hint="eastAsia"/>
        </w:rPr>
        <w:t>〇〇市立〇〇小学校</w:t>
      </w:r>
      <w:r w:rsidR="00CD70A8">
        <w:rPr>
          <w:kern w:val="0"/>
        </w:rPr>
        <w:t xml:space="preserve">  </w:t>
      </w:r>
    </w:p>
    <w:p w14:paraId="15668A3C" w14:textId="77777777" w:rsidR="00E23E83" w:rsidRPr="00E23E83" w:rsidRDefault="00857511" w:rsidP="00E23E83">
      <w:pPr>
        <w:rPr>
          <w:color w:val="0070C0"/>
          <w:szCs w:val="21"/>
        </w:rPr>
      </w:pPr>
      <w:r w:rsidRPr="00E23E83">
        <w:rPr>
          <w:rFonts w:hint="eastAsia"/>
          <w:color w:val="0070C0"/>
          <w:szCs w:val="21"/>
        </w:rPr>
        <w:t xml:space="preserve">　</w:t>
      </w:r>
      <w:r>
        <w:rPr>
          <w:rFonts w:hint="eastAsia"/>
          <w:color w:val="0070C0"/>
          <w:szCs w:val="21"/>
        </w:rPr>
        <w:t>（</w:t>
      </w:r>
      <w:r w:rsidRPr="00E23E83">
        <w:rPr>
          <w:rFonts w:hint="eastAsia"/>
          <w:color w:val="0070C0"/>
          <w:szCs w:val="21"/>
        </w:rPr>
        <w:t>〇〇園</w:t>
      </w:r>
      <w:r>
        <w:rPr>
          <w:rFonts w:hint="eastAsia"/>
          <w:color w:val="0070C0"/>
          <w:szCs w:val="21"/>
        </w:rPr>
        <w:t>）</w:t>
      </w:r>
    </w:p>
    <w:p w14:paraId="19D1DBD1" w14:textId="77777777" w:rsidR="00DE56B9" w:rsidRDefault="00344E74" w:rsidP="00344E74">
      <w:pPr>
        <w:ind w:firstLineChars="400" w:firstLine="840"/>
      </w:pPr>
      <w:r>
        <w:rPr>
          <w:rFonts w:hint="eastAsia"/>
          <w:kern w:val="0"/>
        </w:rPr>
        <w:t>保護者の皆</w:t>
      </w:r>
      <w:r w:rsidR="00CD70A8">
        <w:rPr>
          <w:rFonts w:hint="eastAsia"/>
        </w:rPr>
        <w:t>様</w:t>
      </w:r>
    </w:p>
    <w:p w14:paraId="22EAA75C" w14:textId="77777777" w:rsidR="00BA33A0" w:rsidRDefault="00344E74" w:rsidP="00A867C3">
      <w:pPr>
        <w:tabs>
          <w:tab w:val="center" w:pos="4357"/>
        </w:tabs>
        <w:ind w:firstLineChars="3250" w:firstLine="6825"/>
      </w:pPr>
      <w:r>
        <w:rPr>
          <w:rFonts w:hint="eastAsia"/>
        </w:rPr>
        <w:t>〇〇小学校</w:t>
      </w:r>
      <w:r>
        <w:rPr>
          <w:rFonts w:hint="eastAsia"/>
        </w:rPr>
        <w:t>PTA</w:t>
      </w:r>
    </w:p>
    <w:p w14:paraId="1F23445F" w14:textId="77777777" w:rsidR="00241A7E" w:rsidRPr="00344E74" w:rsidRDefault="00344E74" w:rsidP="00344E74">
      <w:pPr>
        <w:tabs>
          <w:tab w:val="center" w:pos="4357"/>
        </w:tabs>
        <w:ind w:firstLineChars="3250" w:firstLine="6825"/>
      </w:pPr>
      <w:r>
        <w:rPr>
          <w:rFonts w:hint="eastAsia"/>
        </w:rPr>
        <w:t>家庭教育学級長</w:t>
      </w:r>
    </w:p>
    <w:p w14:paraId="2702C316" w14:textId="77777777" w:rsidR="00344E74" w:rsidRDefault="00857511" w:rsidP="00E23E83">
      <w:pPr>
        <w:ind w:firstLineChars="3500" w:firstLine="7350"/>
        <w:rPr>
          <w:szCs w:val="21"/>
        </w:rPr>
      </w:pPr>
      <w:r>
        <w:rPr>
          <w:rFonts w:hint="eastAsia"/>
          <w:szCs w:val="21"/>
        </w:rPr>
        <w:t>〇〇</w:t>
      </w:r>
      <w:r w:rsidR="004460A5">
        <w:rPr>
          <w:rFonts w:hint="eastAsia"/>
          <w:szCs w:val="21"/>
        </w:rPr>
        <w:t xml:space="preserve">　〇〇</w:t>
      </w:r>
    </w:p>
    <w:p w14:paraId="3002DCEA" w14:textId="77777777" w:rsidR="004460A5" w:rsidRPr="00E23E83" w:rsidRDefault="00E23E83" w:rsidP="00E23E83">
      <w:pPr>
        <w:rPr>
          <w:color w:val="0070C0"/>
          <w:szCs w:val="21"/>
        </w:rPr>
      </w:pPr>
      <w:r w:rsidRPr="00E23E83">
        <w:rPr>
          <w:rFonts w:hint="eastAsia"/>
          <w:color w:val="0070C0"/>
          <w:szCs w:val="21"/>
        </w:rPr>
        <w:t xml:space="preserve">　　　　　　　　　　　　　　　　　　　　　　　　　　　　　　</w:t>
      </w:r>
      <w:r>
        <w:rPr>
          <w:rFonts w:hint="eastAsia"/>
          <w:color w:val="0070C0"/>
          <w:szCs w:val="21"/>
        </w:rPr>
        <w:t>（</w:t>
      </w:r>
      <w:r w:rsidRPr="00E23E83">
        <w:rPr>
          <w:rFonts w:hint="eastAsia"/>
          <w:color w:val="0070C0"/>
          <w:szCs w:val="21"/>
        </w:rPr>
        <w:t>〇〇園保護者会会長</w:t>
      </w:r>
      <w:r w:rsidR="00A0127E">
        <w:rPr>
          <w:rFonts w:hint="eastAsia"/>
          <w:color w:val="0070C0"/>
          <w:szCs w:val="21"/>
        </w:rPr>
        <w:t>）</w:t>
      </w:r>
    </w:p>
    <w:p w14:paraId="78E1C024" w14:textId="77777777" w:rsidR="004460A5" w:rsidRPr="00CE64E4" w:rsidRDefault="004460A5" w:rsidP="004460A5">
      <w:pPr>
        <w:ind w:firstLineChars="3300" w:firstLine="6930"/>
        <w:rPr>
          <w:szCs w:val="21"/>
        </w:rPr>
      </w:pPr>
    </w:p>
    <w:p w14:paraId="07951BB2" w14:textId="77777777" w:rsidR="004460A5" w:rsidRDefault="00857511" w:rsidP="00E23E83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第〇回　家庭教育学級</w:t>
      </w:r>
    </w:p>
    <w:p w14:paraId="7E541D74" w14:textId="63CAFDFD" w:rsidR="004460A5" w:rsidRDefault="00F90586" w:rsidP="00344E74">
      <w:pPr>
        <w:jc w:val="center"/>
        <w:rPr>
          <w:szCs w:val="21"/>
        </w:rPr>
      </w:pPr>
      <w:r>
        <w:rPr>
          <w:rFonts w:hint="eastAsia"/>
          <w:szCs w:val="21"/>
        </w:rPr>
        <w:t>「</w:t>
      </w:r>
      <w:r w:rsidR="009B6F1D">
        <w:rPr>
          <w:rFonts w:hint="eastAsia"/>
          <w:szCs w:val="21"/>
        </w:rPr>
        <w:t>自立への後押し」</w:t>
      </w:r>
      <w:r w:rsidR="00857511">
        <w:rPr>
          <w:rFonts w:hint="eastAsia"/>
          <w:szCs w:val="21"/>
        </w:rPr>
        <w:t>のご案内</w:t>
      </w:r>
    </w:p>
    <w:p w14:paraId="7BFAE844" w14:textId="7BCE14D9" w:rsidR="00F90586" w:rsidRPr="00E23E83" w:rsidRDefault="004460A5" w:rsidP="00344E74">
      <w:pPr>
        <w:jc w:val="center"/>
        <w:rPr>
          <w:color w:val="0070C0"/>
          <w:szCs w:val="21"/>
        </w:rPr>
      </w:pPr>
      <w:r w:rsidRPr="00E23E83">
        <w:rPr>
          <w:rFonts w:hint="eastAsia"/>
          <w:color w:val="0070C0"/>
          <w:szCs w:val="21"/>
        </w:rPr>
        <w:t>（</w:t>
      </w:r>
      <w:r w:rsidR="00E23E83" w:rsidRPr="00E23E83">
        <w:rPr>
          <w:rFonts w:hint="eastAsia"/>
          <w:color w:val="0070C0"/>
          <w:szCs w:val="21"/>
        </w:rPr>
        <w:t>他に</w:t>
      </w:r>
      <w:r w:rsidR="009B6F1D">
        <w:rPr>
          <w:rFonts w:hint="eastAsia"/>
          <w:color w:val="0070C0"/>
          <w:szCs w:val="21"/>
        </w:rPr>
        <w:t>「話そう！語ろう！わが家の約束」運動、</w:t>
      </w:r>
      <w:r w:rsidR="00857511" w:rsidRPr="00E23E83">
        <w:rPr>
          <w:rFonts w:hint="eastAsia"/>
          <w:color w:val="0070C0"/>
          <w:szCs w:val="21"/>
        </w:rPr>
        <w:t>「子どもと一緒に何しよう</w:t>
      </w:r>
      <w:r w:rsidR="00344E74" w:rsidRPr="00E23E83">
        <w:rPr>
          <w:rFonts w:hint="eastAsia"/>
          <w:color w:val="0070C0"/>
          <w:szCs w:val="21"/>
        </w:rPr>
        <w:t>？！</w:t>
      </w:r>
      <w:r w:rsidR="00857511" w:rsidRPr="00E23E83">
        <w:rPr>
          <w:rFonts w:hint="eastAsia"/>
          <w:color w:val="0070C0"/>
          <w:szCs w:val="21"/>
        </w:rPr>
        <w:t>」</w:t>
      </w:r>
      <w:r w:rsidRPr="00E23E83">
        <w:rPr>
          <w:rFonts w:hint="eastAsia"/>
          <w:color w:val="0070C0"/>
          <w:szCs w:val="21"/>
        </w:rPr>
        <w:t>・</w:t>
      </w:r>
      <w:r w:rsidR="00344E74" w:rsidRPr="00E23E83">
        <w:rPr>
          <w:rFonts w:hint="eastAsia"/>
          <w:color w:val="0070C0"/>
          <w:szCs w:val="21"/>
        </w:rPr>
        <w:t>１家庭１ボランティア運動</w:t>
      </w:r>
      <w:r w:rsidR="00E23E83" w:rsidRPr="00E23E83">
        <w:rPr>
          <w:rFonts w:hint="eastAsia"/>
          <w:color w:val="0070C0"/>
          <w:szCs w:val="21"/>
        </w:rPr>
        <w:t>、ハグ週間など</w:t>
      </w:r>
      <w:r w:rsidRPr="00E23E83">
        <w:rPr>
          <w:rFonts w:hint="eastAsia"/>
          <w:color w:val="0070C0"/>
          <w:szCs w:val="21"/>
        </w:rPr>
        <w:t>）</w:t>
      </w:r>
    </w:p>
    <w:p w14:paraId="63AD8617" w14:textId="77777777" w:rsidR="00F90586" w:rsidRDefault="00F90586" w:rsidP="00F90586">
      <w:pPr>
        <w:ind w:firstLineChars="600" w:firstLine="1260"/>
      </w:pPr>
    </w:p>
    <w:p w14:paraId="12FE1745" w14:textId="77777777" w:rsidR="00CE64E4" w:rsidRDefault="00CE64E4" w:rsidP="00792867">
      <w:pPr>
        <w:rPr>
          <w:szCs w:val="21"/>
        </w:rPr>
      </w:pPr>
    </w:p>
    <w:p w14:paraId="38CF6FA9" w14:textId="1AC0730F" w:rsidR="004460A5" w:rsidRDefault="00857511" w:rsidP="00792867">
      <w:pPr>
        <w:rPr>
          <w:szCs w:val="21"/>
        </w:rPr>
      </w:pPr>
      <w:r>
        <w:rPr>
          <w:rFonts w:hint="eastAsia"/>
          <w:szCs w:val="21"/>
        </w:rPr>
        <w:t xml:space="preserve">　〇〇小学校</w:t>
      </w:r>
      <w:r>
        <w:rPr>
          <w:rFonts w:hint="eastAsia"/>
          <w:szCs w:val="21"/>
        </w:rPr>
        <w:t>PTA</w:t>
      </w:r>
      <w:r w:rsidR="00A0127E" w:rsidRPr="00A0127E">
        <w:rPr>
          <w:rFonts w:hint="eastAsia"/>
          <w:color w:val="0070C0"/>
          <w:szCs w:val="21"/>
        </w:rPr>
        <w:t>（〇〇園）</w:t>
      </w:r>
      <w:r>
        <w:rPr>
          <w:rFonts w:hint="eastAsia"/>
          <w:szCs w:val="21"/>
        </w:rPr>
        <w:t>主催による</w:t>
      </w:r>
      <w:r w:rsidR="009B6F1D">
        <w:rPr>
          <w:rFonts w:hint="eastAsia"/>
          <w:szCs w:val="21"/>
        </w:rPr>
        <w:t>第〇</w:t>
      </w:r>
      <w:r>
        <w:rPr>
          <w:rFonts w:hint="eastAsia"/>
          <w:szCs w:val="21"/>
        </w:rPr>
        <w:t>回家庭教育学級「話そう！語ろう！わが家の約束」運動を行います。</w:t>
      </w:r>
    </w:p>
    <w:p w14:paraId="08FB65B6" w14:textId="32DF3D6A" w:rsidR="004460A5" w:rsidRDefault="00857511" w:rsidP="00792867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B43447">
        <w:rPr>
          <w:rFonts w:hint="eastAsia"/>
          <w:szCs w:val="21"/>
        </w:rPr>
        <w:t>この取組</w:t>
      </w:r>
      <w:r w:rsidR="00E23E83">
        <w:rPr>
          <w:rFonts w:hint="eastAsia"/>
          <w:szCs w:val="21"/>
        </w:rPr>
        <w:t>は、</w:t>
      </w:r>
      <w:r w:rsidR="009B6F1D">
        <w:rPr>
          <w:rFonts w:hint="eastAsia"/>
          <w:szCs w:val="21"/>
        </w:rPr>
        <w:t>子どもの自立を後押しするためのコツを学び、</w:t>
      </w:r>
      <w:r w:rsidR="00B43447">
        <w:rPr>
          <w:rFonts w:hint="eastAsia"/>
          <w:szCs w:val="21"/>
        </w:rPr>
        <w:t>親子が約束を決めて取り組むことによって、親子のコミュニケーションを深め</w:t>
      </w:r>
      <w:r w:rsidR="00AA615E">
        <w:rPr>
          <w:rFonts w:hint="eastAsia"/>
          <w:szCs w:val="21"/>
        </w:rPr>
        <w:t>、</w:t>
      </w:r>
      <w:r w:rsidR="009B6F1D">
        <w:rPr>
          <w:rFonts w:hint="eastAsia"/>
          <w:szCs w:val="21"/>
        </w:rPr>
        <w:t>子どもの自立を促していく</w:t>
      </w:r>
      <w:r w:rsidR="00B43447">
        <w:rPr>
          <w:rFonts w:hint="eastAsia"/>
          <w:szCs w:val="21"/>
        </w:rPr>
        <w:t>を目的としています。</w:t>
      </w:r>
    </w:p>
    <w:p w14:paraId="2F79BD40" w14:textId="05045C00" w:rsidR="00E23E83" w:rsidRPr="00E23E83" w:rsidRDefault="00857511" w:rsidP="00792867">
      <w:pPr>
        <w:rPr>
          <w:color w:val="0070C0"/>
          <w:szCs w:val="21"/>
        </w:rPr>
      </w:pPr>
      <w:r w:rsidRPr="00E23E83">
        <w:rPr>
          <w:rFonts w:hint="eastAsia"/>
          <w:color w:val="0070C0"/>
          <w:szCs w:val="21"/>
        </w:rPr>
        <w:t>（他に、親子の絆を強める、地域の役に立つことで自己肯定感を育む、スキンシップを図る、など、目的を記入してください。）</w:t>
      </w:r>
    </w:p>
    <w:p w14:paraId="6C5E1AB0" w14:textId="77777777" w:rsidR="00E23E83" w:rsidRDefault="00794722" w:rsidP="00792867">
      <w:pPr>
        <w:rPr>
          <w:szCs w:val="21"/>
        </w:rPr>
      </w:pPr>
      <w:r>
        <w:rPr>
          <w:rFonts w:hint="eastAsia"/>
          <w:szCs w:val="21"/>
        </w:rPr>
        <w:t xml:space="preserve">　下記のように取り組みますので、ご協力のほど、よろしくお願いします。</w:t>
      </w:r>
    </w:p>
    <w:p w14:paraId="7132B4FD" w14:textId="77777777" w:rsidR="00DA3E67" w:rsidRPr="00DA3E67" w:rsidRDefault="00DA3E67" w:rsidP="00792867">
      <w:pPr>
        <w:rPr>
          <w:szCs w:val="21"/>
        </w:rPr>
      </w:pPr>
    </w:p>
    <w:p w14:paraId="41565335" w14:textId="77777777" w:rsidR="00E23E83" w:rsidRDefault="00857511" w:rsidP="00E23E83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27C2F77D" w14:textId="77777777" w:rsidR="00B43447" w:rsidRPr="00F90586" w:rsidRDefault="00B43447" w:rsidP="00792867">
      <w:pPr>
        <w:rPr>
          <w:szCs w:val="21"/>
        </w:rPr>
      </w:pPr>
    </w:p>
    <w:p w14:paraId="7D9D4B13" w14:textId="77777777" w:rsidR="00344E74" w:rsidRDefault="00857511" w:rsidP="00DF019D">
      <w:r>
        <w:rPr>
          <w:rFonts w:hint="eastAsia"/>
        </w:rPr>
        <w:t>１　取組期間</w:t>
      </w:r>
      <w:r w:rsidR="00E23E83">
        <w:rPr>
          <w:rFonts w:hint="eastAsia"/>
        </w:rPr>
        <w:t xml:space="preserve">　　令和〇年〇月〇日（曜日）～〇月〇日（曜日）まで</w:t>
      </w:r>
      <w:r w:rsidR="00AA615E">
        <w:rPr>
          <w:rFonts w:hint="eastAsia"/>
        </w:rPr>
        <w:t>の</w:t>
      </w:r>
      <w:r w:rsidR="00E23E83">
        <w:rPr>
          <w:rFonts w:hint="eastAsia"/>
        </w:rPr>
        <w:t>〇週間</w:t>
      </w:r>
    </w:p>
    <w:p w14:paraId="165621D9" w14:textId="77777777" w:rsidR="00344E74" w:rsidRDefault="00344E74" w:rsidP="00DF019D"/>
    <w:p w14:paraId="015D44BF" w14:textId="77777777" w:rsidR="00344E74" w:rsidRDefault="00857511" w:rsidP="00DF019D">
      <w:r>
        <w:rPr>
          <w:rFonts w:hint="eastAsia"/>
        </w:rPr>
        <w:t>２　取組方法</w:t>
      </w:r>
    </w:p>
    <w:p w14:paraId="72230EBA" w14:textId="3085F841" w:rsidR="00857511" w:rsidRDefault="00DA3E67" w:rsidP="00393B56">
      <w:pPr>
        <w:numPr>
          <w:ilvl w:val="0"/>
          <w:numId w:val="9"/>
        </w:numPr>
      </w:pPr>
      <w:r>
        <w:rPr>
          <w:rFonts w:hint="eastAsia"/>
        </w:rPr>
        <w:t>下の</w:t>
      </w:r>
      <w:r w:rsidR="00FB1834">
        <w:rPr>
          <w:rFonts w:hint="eastAsia"/>
        </w:rPr>
        <w:t>二次元</w:t>
      </w:r>
      <w:r>
        <w:rPr>
          <w:rFonts w:hint="eastAsia"/>
        </w:rPr>
        <w:t>コード</w:t>
      </w:r>
      <w:r w:rsidR="00393B56">
        <w:rPr>
          <w:rFonts w:hint="eastAsia"/>
        </w:rPr>
        <w:t>からを視聴する</w:t>
      </w:r>
      <w:r>
        <w:rPr>
          <w:rFonts w:hint="eastAsia"/>
        </w:rPr>
        <w:t>。</w:t>
      </w:r>
    </w:p>
    <w:p w14:paraId="45F8F061" w14:textId="77777777" w:rsidR="00344E74" w:rsidRDefault="00656EA5" w:rsidP="00E23E83">
      <w:pPr>
        <w:numPr>
          <w:ilvl w:val="0"/>
          <w:numId w:val="9"/>
        </w:numPr>
      </w:pPr>
      <w:r w:rsidRPr="00656EA5">
        <w:rPr>
          <w:noProof/>
        </w:rPr>
        <w:drawing>
          <wp:anchor distT="0" distB="0" distL="114300" distR="114300" simplePos="0" relativeHeight="251666432" behindDoc="0" locked="0" layoutInCell="1" allowOverlap="1" wp14:anchorId="032F77AA" wp14:editId="4F0E66BC">
            <wp:simplePos x="0" y="0"/>
            <wp:positionH relativeFrom="column">
              <wp:posOffset>4139894</wp:posOffset>
            </wp:positionH>
            <wp:positionV relativeFrom="paragraph">
              <wp:posOffset>285202</wp:posOffset>
            </wp:positionV>
            <wp:extent cx="2033302" cy="1408386"/>
            <wp:effectExtent l="0" t="0" r="5080" b="190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302" cy="140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E83">
        <w:rPr>
          <w:rFonts w:hint="eastAsia"/>
        </w:rPr>
        <w:t>家族で話し合って「わが家の約束」</w:t>
      </w:r>
      <w:r w:rsidR="00A0127E" w:rsidRPr="00A0127E">
        <w:rPr>
          <w:rFonts w:hint="eastAsia"/>
          <w:color w:val="0070C0"/>
        </w:rPr>
        <w:t>（親子でやること・家庭で取り組むこと）</w:t>
      </w:r>
      <w:r w:rsidR="00E23E83">
        <w:rPr>
          <w:rFonts w:hint="eastAsia"/>
        </w:rPr>
        <w:t>を決める。</w:t>
      </w:r>
    </w:p>
    <w:p w14:paraId="7A2A9386" w14:textId="77777777" w:rsidR="00E23E83" w:rsidRDefault="00857511" w:rsidP="00E23E83">
      <w:pPr>
        <w:numPr>
          <w:ilvl w:val="0"/>
          <w:numId w:val="9"/>
        </w:numPr>
      </w:pPr>
      <w:r>
        <w:rPr>
          <w:rFonts w:hint="eastAsia"/>
        </w:rPr>
        <w:t>取組を実践カードに記録する。</w:t>
      </w:r>
      <w:r w:rsidR="00A0127E" w:rsidRPr="00E23E83">
        <w:rPr>
          <w:rFonts w:hint="eastAsia"/>
          <w:color w:val="0070C0"/>
          <w:szCs w:val="21"/>
        </w:rPr>
        <w:t>（他に、</w:t>
      </w:r>
      <w:r w:rsidR="00A0127E">
        <w:rPr>
          <w:rFonts w:hint="eastAsia"/>
          <w:color w:val="0070C0"/>
          <w:szCs w:val="21"/>
        </w:rPr>
        <w:t>シールを貼るなど）</w:t>
      </w:r>
    </w:p>
    <w:p w14:paraId="4E6A7729" w14:textId="77777777" w:rsidR="00E23E83" w:rsidRDefault="00857511" w:rsidP="00E23E83">
      <w:pPr>
        <w:numPr>
          <w:ilvl w:val="0"/>
          <w:numId w:val="9"/>
        </w:numPr>
      </w:pPr>
      <w:r>
        <w:rPr>
          <w:rFonts w:hint="eastAsia"/>
        </w:rPr>
        <w:t>実践中や実践後に、家族で互い</w:t>
      </w:r>
      <w:r w:rsidR="00A0127E">
        <w:rPr>
          <w:rFonts w:hint="eastAsia"/>
        </w:rPr>
        <w:t>の</w:t>
      </w:r>
      <w:r>
        <w:rPr>
          <w:rFonts w:hint="eastAsia"/>
        </w:rPr>
        <w:t>思いを伝え合う。</w:t>
      </w:r>
    </w:p>
    <w:p w14:paraId="656A46EB" w14:textId="77777777" w:rsidR="00E23E83" w:rsidRDefault="00656EA5" w:rsidP="00E23E83">
      <w:pPr>
        <w:ind w:left="990"/>
      </w:pPr>
      <w:r w:rsidRPr="00656EA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881A0E" wp14:editId="5E5C812C">
                <wp:simplePos x="0" y="0"/>
                <wp:positionH relativeFrom="column">
                  <wp:posOffset>1631533</wp:posOffset>
                </wp:positionH>
                <wp:positionV relativeFrom="paragraph">
                  <wp:posOffset>26977</wp:posOffset>
                </wp:positionV>
                <wp:extent cx="2532993" cy="230811"/>
                <wp:effectExtent l="38100" t="19050" r="20320" b="9334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2993" cy="230811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45F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128.45pt;margin-top:2.1pt;width:199.45pt;height:18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</w:p>
    <w:p w14:paraId="392F9C35" w14:textId="77777777" w:rsidR="00E17561" w:rsidRDefault="00344E74" w:rsidP="00344E74">
      <w:r>
        <w:rPr>
          <w:rFonts w:hint="eastAsia"/>
        </w:rPr>
        <w:t xml:space="preserve">３　</w:t>
      </w:r>
      <w:r w:rsidR="00E23E83">
        <w:rPr>
          <w:rFonts w:hint="eastAsia"/>
        </w:rPr>
        <w:t>実践カードの提出</w:t>
      </w:r>
    </w:p>
    <w:p w14:paraId="72887A3D" w14:textId="77777777" w:rsidR="00E23E83" w:rsidRDefault="00857511" w:rsidP="00344E74">
      <w:r>
        <w:rPr>
          <w:rFonts w:hint="eastAsia"/>
        </w:rPr>
        <w:t xml:space="preserve">　　　〇月〇日（曜日）までに、学校</w:t>
      </w:r>
      <w:r w:rsidR="00A0127E" w:rsidRPr="00A0127E">
        <w:rPr>
          <w:rFonts w:hint="eastAsia"/>
          <w:color w:val="0070C0"/>
          <w:szCs w:val="21"/>
        </w:rPr>
        <w:t>（園</w:t>
      </w:r>
      <w:r w:rsidR="00A0127E">
        <w:rPr>
          <w:rFonts w:hint="eastAsia"/>
          <w:color w:val="0070C0"/>
          <w:szCs w:val="21"/>
        </w:rPr>
        <w:t>）</w:t>
      </w:r>
      <w:r w:rsidR="00AA615E">
        <w:rPr>
          <w:rFonts w:hint="eastAsia"/>
        </w:rPr>
        <w:t>にお出しください</w:t>
      </w:r>
      <w:r>
        <w:rPr>
          <w:rFonts w:hint="eastAsia"/>
        </w:rPr>
        <w:t>。</w:t>
      </w:r>
    </w:p>
    <w:p w14:paraId="78C65FF5" w14:textId="00EC415B" w:rsidR="00A0127E" w:rsidRDefault="009B6F1D" w:rsidP="00857511">
      <w:pPr>
        <w:tabs>
          <w:tab w:val="left" w:pos="567"/>
        </w:tabs>
        <w:rPr>
          <w:color w:val="FF000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2940346" wp14:editId="7EF89286">
            <wp:simplePos x="0" y="0"/>
            <wp:positionH relativeFrom="column">
              <wp:posOffset>480051</wp:posOffset>
            </wp:positionH>
            <wp:positionV relativeFrom="paragraph">
              <wp:posOffset>97154</wp:posOffset>
            </wp:positionV>
            <wp:extent cx="1154321" cy="1133475"/>
            <wp:effectExtent l="0" t="0" r="8255" b="0"/>
            <wp:wrapNone/>
            <wp:docPr id="38" name="図 37" descr="QR コード&#10;&#10;AI 生成コンテンツは誤りを含む可能性があります。">
              <a:hlinkClick xmlns:a="http://schemas.openxmlformats.org/drawingml/2006/main" r:id="rId9"/>
              <a:extLst xmlns:a="http://schemas.openxmlformats.org/drawingml/2006/main">
                <a:ext uri="{FF2B5EF4-FFF2-40B4-BE49-F238E27FC236}">
                  <a16:creationId xmlns:a16="http://schemas.microsoft.com/office/drawing/2014/main" id="{6B5C9507-9BE6-59FF-8E8C-CE460738EF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7" descr="QR コード&#10;&#10;AI 生成コンテンツは誤りを含む可能性があります。">
                      <a:hlinkClick r:id="rId9"/>
                      <a:extLst>
                        <a:ext uri="{FF2B5EF4-FFF2-40B4-BE49-F238E27FC236}">
                          <a16:creationId xmlns:a16="http://schemas.microsoft.com/office/drawing/2014/main" id="{6B5C9507-9BE6-59FF-8E8C-CE460738EF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059" cy="113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C261F" w14:textId="5BA7524C" w:rsidR="00444F4F" w:rsidRPr="00A0127E" w:rsidRDefault="009B6F1D" w:rsidP="00444F4F">
      <w:pPr>
        <w:tabs>
          <w:tab w:val="left" w:pos="567"/>
        </w:tabs>
        <w:ind w:left="57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7B4D803" wp14:editId="4EB265E3">
                <wp:simplePos x="0" y="0"/>
                <wp:positionH relativeFrom="column">
                  <wp:posOffset>139065</wp:posOffset>
                </wp:positionH>
                <wp:positionV relativeFrom="paragraph">
                  <wp:posOffset>1094105</wp:posOffset>
                </wp:positionV>
                <wp:extent cx="2206625" cy="453390"/>
                <wp:effectExtent l="0" t="0" r="3175" b="381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2C522" w14:textId="77777777" w:rsidR="009B6F1D" w:rsidRDefault="00393B56" w:rsidP="00393B5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bookmarkStart w:id="0" w:name="_Hlk41550806"/>
                            <w:bookmarkStart w:id="1" w:name="_Hlk41550807"/>
                            <w:bookmarkStart w:id="2" w:name="_Hlk41550809"/>
                            <w:bookmarkStart w:id="3" w:name="_Hlk41550810"/>
                            <w:bookmarkStart w:id="4" w:name="_Hlk41550811"/>
                            <w:bookmarkStart w:id="5" w:name="_Hlk41550812"/>
                            <w:bookmarkStart w:id="6" w:name="_Hlk41550813"/>
                            <w:bookmarkStart w:id="7" w:name="_Hlk41550814"/>
                            <w:r w:rsidRPr="00393B56">
                              <w:rPr>
                                <w:rFonts w:ascii="BIZ UDPゴシック" w:eastAsia="BIZ UDPゴシック" w:hAnsi="BIZ UDPゴシック" w:hint="eastAsia"/>
                              </w:rPr>
                              <w:t>「</w:t>
                            </w:r>
                            <w:r w:rsidR="009B6F1D">
                              <w:rPr>
                                <w:rFonts w:ascii="BIZ UDPゴシック" w:eastAsia="BIZ UDPゴシック" w:hAnsi="BIZ UDPゴシック" w:hint="eastAsia"/>
                              </w:rPr>
                              <w:t>自分のことは自分でできるよ！</w:t>
                            </w:r>
                            <w:r w:rsidRPr="00393B56">
                              <w:rPr>
                                <w:rFonts w:ascii="BIZ UDPゴシック" w:eastAsia="BIZ UDPゴシック" w:hAnsi="BIZ UDPゴシック" w:hint="eastAsia"/>
                              </w:rPr>
                              <w:t>」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  <w:p w14:paraId="6CB2539B" w14:textId="01790F0B" w:rsidR="00E257B5" w:rsidRPr="00393B56" w:rsidRDefault="00393B56" w:rsidP="00393B5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８分２５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4D8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95pt;margin-top:86.15pt;width:173.75pt;height:35.7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" stroked="f">
                <v:textbox>
                  <w:txbxContent>
                    <w:p w14:paraId="1C42C522" w14:textId="77777777" w:rsidR="009B6F1D" w:rsidRDefault="00393B56" w:rsidP="00393B5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bookmarkStart w:id="8" w:name="_Hlk41550806"/>
                      <w:bookmarkStart w:id="9" w:name="_Hlk41550807"/>
                      <w:bookmarkStart w:id="10" w:name="_Hlk41550809"/>
                      <w:bookmarkStart w:id="11" w:name="_Hlk41550810"/>
                      <w:bookmarkStart w:id="12" w:name="_Hlk41550811"/>
                      <w:bookmarkStart w:id="13" w:name="_Hlk41550812"/>
                      <w:bookmarkStart w:id="14" w:name="_Hlk41550813"/>
                      <w:bookmarkStart w:id="15" w:name="_Hlk41550814"/>
                      <w:r w:rsidRPr="00393B56">
                        <w:rPr>
                          <w:rFonts w:ascii="BIZ UDPゴシック" w:eastAsia="BIZ UDPゴシック" w:hAnsi="BIZ UDPゴシック" w:hint="eastAsia"/>
                        </w:rPr>
                        <w:t>「</w:t>
                      </w:r>
                      <w:r w:rsidR="009B6F1D">
                        <w:rPr>
                          <w:rFonts w:ascii="BIZ UDPゴシック" w:eastAsia="BIZ UDPゴシック" w:hAnsi="BIZ UDPゴシック" w:hint="eastAsia"/>
                        </w:rPr>
                        <w:t>自分のことは自分でできるよ！</w:t>
                      </w:r>
                      <w:r w:rsidRPr="00393B56">
                        <w:rPr>
                          <w:rFonts w:ascii="BIZ UDPゴシック" w:eastAsia="BIZ UDPゴシック" w:hAnsi="BIZ UDPゴシック" w:hint="eastAsia"/>
                        </w:rPr>
                        <w:t>」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  <w:p w14:paraId="6CB2539B" w14:textId="01790F0B" w:rsidR="00E257B5" w:rsidRPr="00393B56" w:rsidRDefault="00393B56" w:rsidP="00393B5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（８分２５秒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</w:rPr>
        <w:drawing>
          <wp:anchor distT="0" distB="0" distL="114300" distR="114300" simplePos="0" relativeHeight="251669504" behindDoc="0" locked="0" layoutInCell="1" allowOverlap="1" wp14:anchorId="251C3FC7" wp14:editId="029BC708">
            <wp:simplePos x="0" y="0"/>
            <wp:positionH relativeFrom="column">
              <wp:posOffset>1701165</wp:posOffset>
            </wp:positionH>
            <wp:positionV relativeFrom="paragraph">
              <wp:posOffset>467360</wp:posOffset>
            </wp:positionV>
            <wp:extent cx="316865" cy="274320"/>
            <wp:effectExtent l="0" t="0" r="6985" b="0"/>
            <wp:wrapNone/>
            <wp:docPr id="148106959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B5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8D78AD" wp14:editId="3720D399">
                <wp:simplePos x="0" y="0"/>
                <wp:positionH relativeFrom="column">
                  <wp:posOffset>2713659</wp:posOffset>
                </wp:positionH>
                <wp:positionV relativeFrom="paragraph">
                  <wp:posOffset>332892</wp:posOffset>
                </wp:positionV>
                <wp:extent cx="2883640" cy="1257300"/>
                <wp:effectExtent l="0" t="0" r="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64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DB71D" w14:textId="1D1ED92A" w:rsidR="00393B56" w:rsidRDefault="00393B56" w:rsidP="00393B56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42B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左の</w:t>
                            </w:r>
                            <w:r w:rsidR="00FB183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二次元</w:t>
                            </w:r>
                            <w:r w:rsidRPr="00A42B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コードが読み取れない場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、</w:t>
                            </w:r>
                          </w:p>
                          <w:p w14:paraId="35268643" w14:textId="77777777" w:rsidR="00393B56" w:rsidRPr="00393B56" w:rsidRDefault="00393B56" w:rsidP="00393B56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下のURLアドレスからお入りください。</w:t>
                            </w:r>
                          </w:p>
                          <w:p w14:paraId="7E3EA252" w14:textId="3D1C4B14" w:rsidR="00393B56" w:rsidRDefault="00393B56" w:rsidP="00393B56">
                            <w:pPr>
                              <w:ind w:firstLineChars="300" w:firstLine="63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93B56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9B6F1D" w:rsidRPr="009B6F1D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https://youtu.be/0rkZiDLHu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78AD" id="_x0000_s1027" type="#_x0000_t202" style="position:absolute;left:0;text-align:left;margin-left:213.65pt;margin-top:26.2pt;width:227.05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" stroked="f">
                <v:textbox>
                  <w:txbxContent>
                    <w:p w14:paraId="1CBDB71D" w14:textId="1D1ED92A" w:rsidR="00393B56" w:rsidRDefault="00393B56" w:rsidP="00393B56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42BDF">
                        <w:rPr>
                          <w:rFonts w:ascii="ＭＳ Ｐゴシック" w:eastAsia="ＭＳ Ｐゴシック" w:hAnsi="ＭＳ Ｐゴシック" w:hint="eastAsia"/>
                        </w:rPr>
                        <w:t>左の</w:t>
                      </w:r>
                      <w:r w:rsidR="00FB1834">
                        <w:rPr>
                          <w:rFonts w:ascii="ＭＳ Ｐゴシック" w:eastAsia="ＭＳ Ｐゴシック" w:hAnsi="ＭＳ Ｐゴシック" w:hint="eastAsia"/>
                        </w:rPr>
                        <w:t>二次元</w:t>
                      </w:r>
                      <w:r w:rsidRPr="00A42BDF">
                        <w:rPr>
                          <w:rFonts w:ascii="ＭＳ Ｐゴシック" w:eastAsia="ＭＳ Ｐゴシック" w:hAnsi="ＭＳ Ｐゴシック" w:hint="eastAsia"/>
                        </w:rPr>
                        <w:t>コードが読み取れない場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は、</w:t>
                      </w:r>
                    </w:p>
                    <w:p w14:paraId="35268643" w14:textId="77777777" w:rsidR="00393B56" w:rsidRPr="00393B56" w:rsidRDefault="00393B56" w:rsidP="00393B56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下のURLアドレスからお入りください。</w:t>
                      </w:r>
                    </w:p>
                    <w:p w14:paraId="7E3EA252" w14:textId="3D1C4B14" w:rsidR="00393B56" w:rsidRDefault="00393B56" w:rsidP="00393B56">
                      <w:pPr>
                        <w:ind w:firstLineChars="300" w:firstLine="63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393B56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9B6F1D" w:rsidRPr="009B6F1D">
                        <w:rPr>
                          <w:rFonts w:ascii="BIZ UDPゴシック" w:eastAsia="BIZ UDPゴシック" w:hAnsi="BIZ UDPゴシック"/>
                          <w:sz w:val="24"/>
                        </w:rPr>
                        <w:t>https://youtu.be/0rkZiDLHu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3B56">
        <w:rPr>
          <w:noProof/>
        </w:rPr>
        <w:drawing>
          <wp:anchor distT="0" distB="0" distL="114300" distR="114300" simplePos="0" relativeHeight="251663360" behindDoc="0" locked="0" layoutInCell="1" allowOverlap="1" wp14:anchorId="138B9023" wp14:editId="6C255692">
            <wp:simplePos x="0" y="0"/>
            <wp:positionH relativeFrom="column">
              <wp:posOffset>4357370</wp:posOffset>
            </wp:positionH>
            <wp:positionV relativeFrom="paragraph">
              <wp:posOffset>4869180</wp:posOffset>
            </wp:positionV>
            <wp:extent cx="752475" cy="752475"/>
            <wp:effectExtent l="0" t="0" r="0" b="0"/>
            <wp:wrapNone/>
            <wp:docPr id="20" name="図 8" descr="C:\Users\p38694\Desktop\専門職作成動画\QRコード\qrcode_20220317100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 descr="C:\Users\p38694\Desktop\専門職作成動画\QRコード\qrcode_202203171008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B56">
        <w:rPr>
          <w:noProof/>
        </w:rPr>
        <w:drawing>
          <wp:anchor distT="0" distB="0" distL="114300" distR="114300" simplePos="0" relativeHeight="251661312" behindDoc="0" locked="0" layoutInCell="1" allowOverlap="1" wp14:anchorId="6F77004B" wp14:editId="435334C2">
            <wp:simplePos x="0" y="0"/>
            <wp:positionH relativeFrom="column">
              <wp:posOffset>4357370</wp:posOffset>
            </wp:positionH>
            <wp:positionV relativeFrom="paragraph">
              <wp:posOffset>4869180</wp:posOffset>
            </wp:positionV>
            <wp:extent cx="752475" cy="752475"/>
            <wp:effectExtent l="0" t="0" r="0" b="0"/>
            <wp:wrapNone/>
            <wp:docPr id="19" name="図 8" descr="C:\Users\p38694\Desktop\専門職作成動画\QRコード\qrcode_20220317100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 descr="C:\Users\p38694\Desktop\専門職作成動画\QRコード\qrcode_202203171008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B56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1BC586" wp14:editId="467597B8">
                <wp:simplePos x="0" y="0"/>
                <wp:positionH relativeFrom="column">
                  <wp:posOffset>3978275</wp:posOffset>
                </wp:positionH>
                <wp:positionV relativeFrom="paragraph">
                  <wp:posOffset>8126095</wp:posOffset>
                </wp:positionV>
                <wp:extent cx="2335530" cy="735330"/>
                <wp:effectExtent l="10160" t="5715" r="6985" b="1905"/>
                <wp:wrapNone/>
                <wp:docPr id="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5530" cy="735330"/>
                          <a:chOff x="6715" y="13022"/>
                          <a:chExt cx="3678" cy="1158"/>
                        </a:xfrm>
                      </wpg:grpSpPr>
                      <pic:pic xmlns:pic="http://schemas.openxmlformats.org/drawingml/2006/picture">
                        <pic:nvPicPr>
                          <pic:cNvPr id="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6" y="13854"/>
                            <a:ext cx="566" cy="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" name="Group 12"/>
                        <wpg:cNvGrpSpPr>
                          <a:grpSpLocks/>
                        </wpg:cNvGrpSpPr>
                        <wpg:grpSpPr bwMode="auto">
                          <a:xfrm>
                            <a:off x="6715" y="13022"/>
                            <a:ext cx="3678" cy="626"/>
                            <a:chOff x="6715" y="13022"/>
                            <a:chExt cx="3678" cy="626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52" y="13083"/>
                              <a:ext cx="855" cy="4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09" y="13160"/>
                              <a:ext cx="432" cy="4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5" y="13022"/>
                              <a:ext cx="3678" cy="6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7A818" id="Group 10" o:spid="_x0000_s1026" style="position:absolute;left:0;text-align:left;margin-left:313.25pt;margin-top:639.85pt;width:183.9pt;height:57.9pt;z-index:251658240" coordorigin="6715,13022" coordsize="3678,1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8286;top:13854;width:566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">
                  <v:imagedata r:id="rId16" o:title=""/>
                </v:shape>
                <v:group id="Group 12" o:spid="_x0000_s1028" style="position:absolute;left:6715;top:13022;width:3678;height:626" coordorigin="6715,13022" coordsize="3678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Picture 13" o:spid="_x0000_s1029" type="#_x0000_t75" style="position:absolute;left:9452;top:13083;width:855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">
                    <v:imagedata r:id="rId17" o:title=""/>
                  </v:shape>
                  <v:shape id="Picture 14" o:spid="_x0000_s1030" type="#_x0000_t75" style="position:absolute;left:6809;top:13160;width:432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">
                    <v:imagedata r:id="rId18" o:title=""/>
                  </v:shape>
                  <v:rect id="Rectangle 15" o:spid="_x0000_s1031" style="position:absolute;left:6715;top:13022;width:3678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" filled="f">
                    <v:textbox inset="5.85pt,.7pt,5.85pt,.7pt"/>
                  </v:rect>
                </v:group>
              </v:group>
            </w:pict>
          </mc:Fallback>
        </mc:AlternateContent>
      </w:r>
      <w:r w:rsidR="00393B56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84A5938" wp14:editId="56D3E050">
                <wp:simplePos x="0" y="0"/>
                <wp:positionH relativeFrom="column">
                  <wp:posOffset>3978275</wp:posOffset>
                </wp:positionH>
                <wp:positionV relativeFrom="paragraph">
                  <wp:posOffset>8126095</wp:posOffset>
                </wp:positionV>
                <wp:extent cx="2335530" cy="735330"/>
                <wp:effectExtent l="10160" t="5715" r="6985" b="190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5530" cy="735330"/>
                          <a:chOff x="6715" y="13022"/>
                          <a:chExt cx="3678" cy="1158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6" y="13854"/>
                            <a:ext cx="566" cy="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6715" y="13022"/>
                            <a:ext cx="3678" cy="626"/>
                            <a:chOff x="6715" y="13022"/>
                            <a:chExt cx="3678" cy="626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52" y="13083"/>
                              <a:ext cx="855" cy="4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09" y="13160"/>
                              <a:ext cx="432" cy="4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5" y="13022"/>
                              <a:ext cx="3678" cy="6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846B1" id="Group 3" o:spid="_x0000_s1026" style="position:absolute;margin-left:313.25pt;margin-top:639.85pt;width:183.9pt;height:57.9pt;z-index:251656192" coordorigin="6715,13022" coordsize="3678,1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8286;top:13854;width:566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">
                  <v:imagedata r:id="rId19" o:title=""/>
                </v:shape>
                <v:group id="Group 5" o:spid="_x0000_s1028" style="position:absolute;left:6715;top:13022;width:3678;height:626" coordorigin="6715,13022" coordsize="3678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Picture 6" o:spid="_x0000_s1029" type="#_x0000_t75" style="position:absolute;left:9452;top:13083;width:855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">
                    <v:imagedata r:id="rId20" o:title=""/>
                  </v:shape>
                  <v:shape id="Picture 7" o:spid="_x0000_s1030" type="#_x0000_t75" style="position:absolute;left:6809;top:13160;width:432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">
                    <v:imagedata r:id="rId19" o:title=""/>
                  </v:shape>
                  <v:rect id="Rectangle 8" o:spid="_x0000_s1031" style="position:absolute;left:6715;top:13022;width:3678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" filled="f">
                    <v:textbox inset="5.85pt,.7pt,5.85pt,.7pt"/>
                  </v:rect>
                </v:group>
              </v:group>
            </w:pict>
          </mc:Fallback>
        </mc:AlternateContent>
      </w:r>
    </w:p>
    <w:sectPr w:rsidR="00444F4F" w:rsidRPr="00A0127E" w:rsidSect="00DA21D5">
      <w:pgSz w:w="11906" w:h="16838" w:code="9"/>
      <w:pgMar w:top="1247" w:right="1701" w:bottom="1247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6F417" w14:textId="77777777" w:rsidR="000542D0" w:rsidRDefault="000542D0" w:rsidP="0069619B">
      <w:r>
        <w:separator/>
      </w:r>
    </w:p>
  </w:endnote>
  <w:endnote w:type="continuationSeparator" w:id="0">
    <w:p w14:paraId="6733C41E" w14:textId="77777777" w:rsidR="000542D0" w:rsidRDefault="000542D0" w:rsidP="0069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4933F" w14:textId="77777777" w:rsidR="000542D0" w:rsidRDefault="000542D0" w:rsidP="0069619B">
      <w:r>
        <w:separator/>
      </w:r>
    </w:p>
  </w:footnote>
  <w:footnote w:type="continuationSeparator" w:id="0">
    <w:p w14:paraId="66C25FB8" w14:textId="77777777" w:rsidR="000542D0" w:rsidRDefault="000542D0" w:rsidP="00696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57CB"/>
    <w:multiLevelType w:val="hybridMultilevel"/>
    <w:tmpl w:val="BE8EFCAC"/>
    <w:lvl w:ilvl="0" w:tplc="1B6099A0">
      <w:start w:val="1"/>
      <w:numFmt w:val="bullet"/>
      <w:lvlText w:val="※"/>
      <w:lvlJc w:val="left"/>
      <w:pPr>
        <w:ind w:left="1680" w:hanging="420"/>
      </w:pPr>
      <w:rPr>
        <w:rFonts w:ascii="HG丸ｺﾞｼｯｸM-PRO" w:eastAsia="HG丸ｺﾞｼｯｸM-PRO" w:hAnsi="HG丸ｺﾞｼｯｸM-PRO" w:hint="eastAsia"/>
      </w:rPr>
    </w:lvl>
    <w:lvl w:ilvl="1" w:tplc="2A8830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2BCEE9C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C3F8B5B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33CED9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11E4B71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77CA1AF0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B04A93DE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42FC4A74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9FF2588"/>
    <w:multiLevelType w:val="hybridMultilevel"/>
    <w:tmpl w:val="F32A2B50"/>
    <w:lvl w:ilvl="0" w:tplc="75E2E118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10B0B700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A6AE9BA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F0467F8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8A039EE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E09EC842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2ABE37B8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658C5F8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3E628434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18DA2475"/>
    <w:multiLevelType w:val="hybridMultilevel"/>
    <w:tmpl w:val="D9320A74"/>
    <w:lvl w:ilvl="0" w:tplc="87902DD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7EB420E6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8FB23572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D900619A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EA9AB7B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23E80140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5A248B86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3BE4E0E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D540A78C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91018E"/>
    <w:multiLevelType w:val="hybridMultilevel"/>
    <w:tmpl w:val="7A58F3C4"/>
    <w:lvl w:ilvl="0" w:tplc="0532A21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E22AFDDA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318C5786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268C3FD4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19C28A3A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67EE6BA0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55C03FEE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1F9057E0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9B64D76E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726B4D"/>
    <w:multiLevelType w:val="hybridMultilevel"/>
    <w:tmpl w:val="7D9074CE"/>
    <w:lvl w:ilvl="0" w:tplc="79F4223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DC7C195A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cs="Wingdings" w:hint="default"/>
      </w:rPr>
    </w:lvl>
    <w:lvl w:ilvl="2" w:tplc="E0688F7C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cs="Wingdings" w:hint="default"/>
      </w:rPr>
    </w:lvl>
    <w:lvl w:ilvl="3" w:tplc="09DED85A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cs="Wingdings" w:hint="default"/>
      </w:rPr>
    </w:lvl>
    <w:lvl w:ilvl="4" w:tplc="AE30F3AC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cs="Wingdings" w:hint="default"/>
      </w:rPr>
    </w:lvl>
    <w:lvl w:ilvl="5" w:tplc="C11CCD70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cs="Wingdings" w:hint="default"/>
      </w:rPr>
    </w:lvl>
    <w:lvl w:ilvl="6" w:tplc="DB561046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cs="Wingdings" w:hint="default"/>
      </w:rPr>
    </w:lvl>
    <w:lvl w:ilvl="7" w:tplc="980ED2CE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cs="Wingdings" w:hint="default"/>
      </w:rPr>
    </w:lvl>
    <w:lvl w:ilvl="8" w:tplc="A9825B80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426C73BE"/>
    <w:multiLevelType w:val="hybridMultilevel"/>
    <w:tmpl w:val="3174AFCC"/>
    <w:lvl w:ilvl="0" w:tplc="4C0CF4F6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Wingdings" w:hint="eastAsia"/>
      </w:rPr>
    </w:lvl>
    <w:lvl w:ilvl="1" w:tplc="1DEE79E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5B16D7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46B636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AEC43E3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C0D40EB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371EC3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598A690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B9543BC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49087AE7"/>
    <w:multiLevelType w:val="hybridMultilevel"/>
    <w:tmpl w:val="F2C40DCE"/>
    <w:lvl w:ilvl="0" w:tplc="15828D3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980C6C0A" w:tentative="1">
      <w:start w:val="1"/>
      <w:numFmt w:val="aiueoFullWidth"/>
      <w:lvlText w:val="(%2)"/>
      <w:lvlJc w:val="left"/>
      <w:pPr>
        <w:ind w:left="1470" w:hanging="420"/>
      </w:pPr>
    </w:lvl>
    <w:lvl w:ilvl="2" w:tplc="474459E2" w:tentative="1">
      <w:start w:val="1"/>
      <w:numFmt w:val="decimalEnclosedCircle"/>
      <w:lvlText w:val="%3"/>
      <w:lvlJc w:val="left"/>
      <w:pPr>
        <w:ind w:left="1890" w:hanging="420"/>
      </w:pPr>
    </w:lvl>
    <w:lvl w:ilvl="3" w:tplc="C09EF350" w:tentative="1">
      <w:start w:val="1"/>
      <w:numFmt w:val="decimal"/>
      <w:lvlText w:val="%4."/>
      <w:lvlJc w:val="left"/>
      <w:pPr>
        <w:ind w:left="2310" w:hanging="420"/>
      </w:pPr>
    </w:lvl>
    <w:lvl w:ilvl="4" w:tplc="C93CB106" w:tentative="1">
      <w:start w:val="1"/>
      <w:numFmt w:val="aiueoFullWidth"/>
      <w:lvlText w:val="(%5)"/>
      <w:lvlJc w:val="left"/>
      <w:pPr>
        <w:ind w:left="2730" w:hanging="420"/>
      </w:pPr>
    </w:lvl>
    <w:lvl w:ilvl="5" w:tplc="C8366E6A" w:tentative="1">
      <w:start w:val="1"/>
      <w:numFmt w:val="decimalEnclosedCircle"/>
      <w:lvlText w:val="%6"/>
      <w:lvlJc w:val="left"/>
      <w:pPr>
        <w:ind w:left="3150" w:hanging="420"/>
      </w:pPr>
    </w:lvl>
    <w:lvl w:ilvl="6" w:tplc="57C46EDC" w:tentative="1">
      <w:start w:val="1"/>
      <w:numFmt w:val="decimal"/>
      <w:lvlText w:val="%7."/>
      <w:lvlJc w:val="left"/>
      <w:pPr>
        <w:ind w:left="3570" w:hanging="420"/>
      </w:pPr>
    </w:lvl>
    <w:lvl w:ilvl="7" w:tplc="8C6445B4" w:tentative="1">
      <w:start w:val="1"/>
      <w:numFmt w:val="aiueoFullWidth"/>
      <w:lvlText w:val="(%8)"/>
      <w:lvlJc w:val="left"/>
      <w:pPr>
        <w:ind w:left="3990" w:hanging="420"/>
      </w:pPr>
    </w:lvl>
    <w:lvl w:ilvl="8" w:tplc="874CE628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55927773"/>
    <w:multiLevelType w:val="hybridMultilevel"/>
    <w:tmpl w:val="78D27104"/>
    <w:lvl w:ilvl="0" w:tplc="E18408E2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436E4D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8046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DE88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DEA2D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CE87F9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F720E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B6A2E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092AC1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F80988"/>
    <w:multiLevelType w:val="hybridMultilevel"/>
    <w:tmpl w:val="AF9C8DA6"/>
    <w:lvl w:ilvl="0" w:tplc="37C639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F02515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8A4D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B70BB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97654A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C3A548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3E8CE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30450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B24A6C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3E0454"/>
    <w:multiLevelType w:val="hybridMultilevel"/>
    <w:tmpl w:val="74623F08"/>
    <w:lvl w:ilvl="0" w:tplc="EF6C99C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3A63E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29C533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34E491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C3A6F6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956DD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15C8C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8162FC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A5ECBF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0B341D"/>
    <w:multiLevelType w:val="hybridMultilevel"/>
    <w:tmpl w:val="D9121076"/>
    <w:lvl w:ilvl="0" w:tplc="5AD89CF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5E7E6B8E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AC2A4E52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B929E6A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D6F4E318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B3EC077A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407099A4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BD6C652C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E9A643C8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9131FFE"/>
    <w:multiLevelType w:val="hybridMultilevel"/>
    <w:tmpl w:val="06868DA2"/>
    <w:lvl w:ilvl="0" w:tplc="4D504996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7CC0312E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39BAFAFC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626655E2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2A3E0FF6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AA3643F8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E2E534A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98D6C9FC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4F34F596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C5E756E"/>
    <w:multiLevelType w:val="hybridMultilevel"/>
    <w:tmpl w:val="B562FF36"/>
    <w:lvl w:ilvl="0" w:tplc="11FC6C88">
      <w:start w:val="1"/>
      <w:numFmt w:val="bullet"/>
      <w:lvlText w:val="·"/>
      <w:lvlJc w:val="left"/>
      <w:pPr>
        <w:ind w:left="1680" w:hanging="420"/>
      </w:pPr>
      <w:rPr>
        <w:rFonts w:ascii="Viner Hand ITC" w:hAnsi="Viner Hand ITC" w:hint="default"/>
      </w:rPr>
    </w:lvl>
    <w:lvl w:ilvl="1" w:tplc="F788B444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2" w:tplc="158C0F8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8E46A6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6E96FD3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84F4FCA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83A27856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B8C44AA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84DC5A3E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1359967789">
    <w:abstractNumId w:val="0"/>
  </w:num>
  <w:num w:numId="2" w16cid:durableId="473841259">
    <w:abstractNumId w:val="12"/>
  </w:num>
  <w:num w:numId="3" w16cid:durableId="846791242">
    <w:abstractNumId w:val="8"/>
  </w:num>
  <w:num w:numId="4" w16cid:durableId="90712398">
    <w:abstractNumId w:val="9"/>
  </w:num>
  <w:num w:numId="5" w16cid:durableId="800029565">
    <w:abstractNumId w:val="1"/>
  </w:num>
  <w:num w:numId="6" w16cid:durableId="1060246973">
    <w:abstractNumId w:val="7"/>
  </w:num>
  <w:num w:numId="7" w16cid:durableId="1752694786">
    <w:abstractNumId w:val="5"/>
  </w:num>
  <w:num w:numId="8" w16cid:durableId="1141655395">
    <w:abstractNumId w:val="4"/>
  </w:num>
  <w:num w:numId="9" w16cid:durableId="917907440">
    <w:abstractNumId w:val="6"/>
  </w:num>
  <w:num w:numId="10" w16cid:durableId="1462193485">
    <w:abstractNumId w:val="11"/>
  </w:num>
  <w:num w:numId="11" w16cid:durableId="1449156192">
    <w:abstractNumId w:val="3"/>
  </w:num>
  <w:num w:numId="12" w16cid:durableId="1932815439">
    <w:abstractNumId w:val="10"/>
  </w:num>
  <w:num w:numId="13" w16cid:durableId="1431849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D1D"/>
    <w:rsid w:val="00001F8A"/>
    <w:rsid w:val="00004FD1"/>
    <w:rsid w:val="000054E9"/>
    <w:rsid w:val="000201D6"/>
    <w:rsid w:val="00021274"/>
    <w:rsid w:val="00037863"/>
    <w:rsid w:val="00045842"/>
    <w:rsid w:val="000467F0"/>
    <w:rsid w:val="000542D0"/>
    <w:rsid w:val="00066AF1"/>
    <w:rsid w:val="000709F6"/>
    <w:rsid w:val="00071C36"/>
    <w:rsid w:val="00075794"/>
    <w:rsid w:val="000775B4"/>
    <w:rsid w:val="00077D02"/>
    <w:rsid w:val="00084B33"/>
    <w:rsid w:val="00087820"/>
    <w:rsid w:val="000B2B18"/>
    <w:rsid w:val="000C2322"/>
    <w:rsid w:val="000D2C6F"/>
    <w:rsid w:val="000D7730"/>
    <w:rsid w:val="000E41D3"/>
    <w:rsid w:val="000E5021"/>
    <w:rsid w:val="000E7DE9"/>
    <w:rsid w:val="000F0B6F"/>
    <w:rsid w:val="000F3B4D"/>
    <w:rsid w:val="00101D16"/>
    <w:rsid w:val="00103951"/>
    <w:rsid w:val="001136FE"/>
    <w:rsid w:val="00114D9E"/>
    <w:rsid w:val="00115879"/>
    <w:rsid w:val="0012003E"/>
    <w:rsid w:val="00123BDB"/>
    <w:rsid w:val="00126931"/>
    <w:rsid w:val="00130376"/>
    <w:rsid w:val="00132DFD"/>
    <w:rsid w:val="00133E07"/>
    <w:rsid w:val="001349B2"/>
    <w:rsid w:val="001530C9"/>
    <w:rsid w:val="00164E75"/>
    <w:rsid w:val="0017041F"/>
    <w:rsid w:val="001725F0"/>
    <w:rsid w:val="001740C4"/>
    <w:rsid w:val="00185A1A"/>
    <w:rsid w:val="00192030"/>
    <w:rsid w:val="0019602C"/>
    <w:rsid w:val="001A1D47"/>
    <w:rsid w:val="001A7696"/>
    <w:rsid w:val="001C0E84"/>
    <w:rsid w:val="001C5307"/>
    <w:rsid w:val="001C6855"/>
    <w:rsid w:val="001D430C"/>
    <w:rsid w:val="001E04B1"/>
    <w:rsid w:val="001E57F9"/>
    <w:rsid w:val="001F27BF"/>
    <w:rsid w:val="001F7146"/>
    <w:rsid w:val="00203025"/>
    <w:rsid w:val="00210C91"/>
    <w:rsid w:val="00213681"/>
    <w:rsid w:val="00216772"/>
    <w:rsid w:val="0021734F"/>
    <w:rsid w:val="00223EE8"/>
    <w:rsid w:val="00227447"/>
    <w:rsid w:val="0023505C"/>
    <w:rsid w:val="00241A7E"/>
    <w:rsid w:val="00244129"/>
    <w:rsid w:val="00246679"/>
    <w:rsid w:val="00281CE7"/>
    <w:rsid w:val="002853C1"/>
    <w:rsid w:val="00296A83"/>
    <w:rsid w:val="002A29CA"/>
    <w:rsid w:val="002C13FD"/>
    <w:rsid w:val="002D3A40"/>
    <w:rsid w:val="002D53BE"/>
    <w:rsid w:val="002D5976"/>
    <w:rsid w:val="002D7967"/>
    <w:rsid w:val="002F6A9F"/>
    <w:rsid w:val="002F6C72"/>
    <w:rsid w:val="00305E1E"/>
    <w:rsid w:val="003076DA"/>
    <w:rsid w:val="00311363"/>
    <w:rsid w:val="00312111"/>
    <w:rsid w:val="00312D7D"/>
    <w:rsid w:val="003162EF"/>
    <w:rsid w:val="003313D4"/>
    <w:rsid w:val="00331BFC"/>
    <w:rsid w:val="003349F1"/>
    <w:rsid w:val="00336BD1"/>
    <w:rsid w:val="00343C0D"/>
    <w:rsid w:val="003444CE"/>
    <w:rsid w:val="00344E74"/>
    <w:rsid w:val="003527FC"/>
    <w:rsid w:val="00353CE7"/>
    <w:rsid w:val="003574DC"/>
    <w:rsid w:val="00362F45"/>
    <w:rsid w:val="0036485E"/>
    <w:rsid w:val="0037263B"/>
    <w:rsid w:val="003746EF"/>
    <w:rsid w:val="00380CC2"/>
    <w:rsid w:val="00390E34"/>
    <w:rsid w:val="00391F54"/>
    <w:rsid w:val="00393B56"/>
    <w:rsid w:val="003A7374"/>
    <w:rsid w:val="003B0239"/>
    <w:rsid w:val="003B1795"/>
    <w:rsid w:val="003B5168"/>
    <w:rsid w:val="003B7B3A"/>
    <w:rsid w:val="003C623F"/>
    <w:rsid w:val="003E44C7"/>
    <w:rsid w:val="003E6DB4"/>
    <w:rsid w:val="003F445F"/>
    <w:rsid w:val="003F4FDE"/>
    <w:rsid w:val="00404BBB"/>
    <w:rsid w:val="00404C15"/>
    <w:rsid w:val="00405CB2"/>
    <w:rsid w:val="004130C6"/>
    <w:rsid w:val="004164C9"/>
    <w:rsid w:val="00417525"/>
    <w:rsid w:val="004203C9"/>
    <w:rsid w:val="00424CC8"/>
    <w:rsid w:val="00425AA3"/>
    <w:rsid w:val="004309CE"/>
    <w:rsid w:val="00431D1F"/>
    <w:rsid w:val="004368A2"/>
    <w:rsid w:val="00444F4F"/>
    <w:rsid w:val="004460A5"/>
    <w:rsid w:val="004479DE"/>
    <w:rsid w:val="00447B05"/>
    <w:rsid w:val="00450192"/>
    <w:rsid w:val="00451929"/>
    <w:rsid w:val="00454A7E"/>
    <w:rsid w:val="00457BFA"/>
    <w:rsid w:val="004802EC"/>
    <w:rsid w:val="00482FBF"/>
    <w:rsid w:val="00485351"/>
    <w:rsid w:val="00486B4F"/>
    <w:rsid w:val="004873E3"/>
    <w:rsid w:val="00492B9F"/>
    <w:rsid w:val="004935B2"/>
    <w:rsid w:val="00496CDE"/>
    <w:rsid w:val="004A18E4"/>
    <w:rsid w:val="004A689A"/>
    <w:rsid w:val="004B3B7E"/>
    <w:rsid w:val="004D1A9F"/>
    <w:rsid w:val="004E2754"/>
    <w:rsid w:val="004E6BD9"/>
    <w:rsid w:val="005031FC"/>
    <w:rsid w:val="00520AB7"/>
    <w:rsid w:val="00520E68"/>
    <w:rsid w:val="00523ED9"/>
    <w:rsid w:val="005302D7"/>
    <w:rsid w:val="00533489"/>
    <w:rsid w:val="00537870"/>
    <w:rsid w:val="00542A9D"/>
    <w:rsid w:val="00552899"/>
    <w:rsid w:val="00561823"/>
    <w:rsid w:val="00570835"/>
    <w:rsid w:val="005711D3"/>
    <w:rsid w:val="00574238"/>
    <w:rsid w:val="00577349"/>
    <w:rsid w:val="00580258"/>
    <w:rsid w:val="005838B6"/>
    <w:rsid w:val="005838F7"/>
    <w:rsid w:val="00593D41"/>
    <w:rsid w:val="0059505A"/>
    <w:rsid w:val="00596FE3"/>
    <w:rsid w:val="005A07E5"/>
    <w:rsid w:val="005A0840"/>
    <w:rsid w:val="005B3EEA"/>
    <w:rsid w:val="005B6437"/>
    <w:rsid w:val="005B66C2"/>
    <w:rsid w:val="005D0A56"/>
    <w:rsid w:val="005E6667"/>
    <w:rsid w:val="005F6E9D"/>
    <w:rsid w:val="005F76B1"/>
    <w:rsid w:val="00603C7E"/>
    <w:rsid w:val="006046AF"/>
    <w:rsid w:val="00605821"/>
    <w:rsid w:val="0061715B"/>
    <w:rsid w:val="0062499A"/>
    <w:rsid w:val="00635468"/>
    <w:rsid w:val="00635ED6"/>
    <w:rsid w:val="00641FF2"/>
    <w:rsid w:val="00651D37"/>
    <w:rsid w:val="006524D0"/>
    <w:rsid w:val="00656C98"/>
    <w:rsid w:val="00656EA5"/>
    <w:rsid w:val="00661F00"/>
    <w:rsid w:val="006653ED"/>
    <w:rsid w:val="00666BF3"/>
    <w:rsid w:val="00672190"/>
    <w:rsid w:val="00672932"/>
    <w:rsid w:val="00673A58"/>
    <w:rsid w:val="00674026"/>
    <w:rsid w:val="00677047"/>
    <w:rsid w:val="00677B2C"/>
    <w:rsid w:val="00685452"/>
    <w:rsid w:val="0069619B"/>
    <w:rsid w:val="006A17D0"/>
    <w:rsid w:val="006A4735"/>
    <w:rsid w:val="006B49A1"/>
    <w:rsid w:val="006B5D1D"/>
    <w:rsid w:val="006B64A9"/>
    <w:rsid w:val="006C082C"/>
    <w:rsid w:val="006C3558"/>
    <w:rsid w:val="006C36A1"/>
    <w:rsid w:val="006C7EE7"/>
    <w:rsid w:val="006D4C70"/>
    <w:rsid w:val="006D54FD"/>
    <w:rsid w:val="006F1C21"/>
    <w:rsid w:val="006F4D0A"/>
    <w:rsid w:val="00704FB1"/>
    <w:rsid w:val="00706B8D"/>
    <w:rsid w:val="007120B6"/>
    <w:rsid w:val="0072527B"/>
    <w:rsid w:val="00725E43"/>
    <w:rsid w:val="007361BA"/>
    <w:rsid w:val="0075166D"/>
    <w:rsid w:val="00755BFA"/>
    <w:rsid w:val="00755DD7"/>
    <w:rsid w:val="00763B9D"/>
    <w:rsid w:val="00773CF2"/>
    <w:rsid w:val="0078630F"/>
    <w:rsid w:val="00790745"/>
    <w:rsid w:val="00792867"/>
    <w:rsid w:val="00794722"/>
    <w:rsid w:val="007953EE"/>
    <w:rsid w:val="007A0524"/>
    <w:rsid w:val="007A28A9"/>
    <w:rsid w:val="007A64B1"/>
    <w:rsid w:val="007D554F"/>
    <w:rsid w:val="007D76B8"/>
    <w:rsid w:val="007D7B13"/>
    <w:rsid w:val="007E2207"/>
    <w:rsid w:val="007E4694"/>
    <w:rsid w:val="007F299C"/>
    <w:rsid w:val="008108E5"/>
    <w:rsid w:val="00827E15"/>
    <w:rsid w:val="00853174"/>
    <w:rsid w:val="00855546"/>
    <w:rsid w:val="0085695F"/>
    <w:rsid w:val="00857511"/>
    <w:rsid w:val="00857BC9"/>
    <w:rsid w:val="008825E8"/>
    <w:rsid w:val="00886763"/>
    <w:rsid w:val="00887216"/>
    <w:rsid w:val="00892701"/>
    <w:rsid w:val="008A3A19"/>
    <w:rsid w:val="008A4280"/>
    <w:rsid w:val="008A5282"/>
    <w:rsid w:val="008B2AF0"/>
    <w:rsid w:val="008B7F05"/>
    <w:rsid w:val="008D1064"/>
    <w:rsid w:val="008D6B65"/>
    <w:rsid w:val="008E4FFE"/>
    <w:rsid w:val="008F03B9"/>
    <w:rsid w:val="0091165F"/>
    <w:rsid w:val="009141E9"/>
    <w:rsid w:val="00914345"/>
    <w:rsid w:val="00915523"/>
    <w:rsid w:val="0092262C"/>
    <w:rsid w:val="00926D00"/>
    <w:rsid w:val="00936D84"/>
    <w:rsid w:val="0093746A"/>
    <w:rsid w:val="0094309E"/>
    <w:rsid w:val="009477BE"/>
    <w:rsid w:val="00952C03"/>
    <w:rsid w:val="00961B20"/>
    <w:rsid w:val="0097091B"/>
    <w:rsid w:val="009810B8"/>
    <w:rsid w:val="00983DDA"/>
    <w:rsid w:val="009864A9"/>
    <w:rsid w:val="00986A72"/>
    <w:rsid w:val="00990B58"/>
    <w:rsid w:val="00997117"/>
    <w:rsid w:val="00997A81"/>
    <w:rsid w:val="009A5123"/>
    <w:rsid w:val="009A5490"/>
    <w:rsid w:val="009A5910"/>
    <w:rsid w:val="009B2C45"/>
    <w:rsid w:val="009B30A8"/>
    <w:rsid w:val="009B5882"/>
    <w:rsid w:val="009B6F1D"/>
    <w:rsid w:val="009C2F56"/>
    <w:rsid w:val="009C3DFE"/>
    <w:rsid w:val="009C5988"/>
    <w:rsid w:val="009C6C47"/>
    <w:rsid w:val="009D020C"/>
    <w:rsid w:val="009D1CFA"/>
    <w:rsid w:val="009D34EF"/>
    <w:rsid w:val="009F2F53"/>
    <w:rsid w:val="009F54F2"/>
    <w:rsid w:val="00A0127E"/>
    <w:rsid w:val="00A012F6"/>
    <w:rsid w:val="00A04FF4"/>
    <w:rsid w:val="00A0532B"/>
    <w:rsid w:val="00A07FC8"/>
    <w:rsid w:val="00A12869"/>
    <w:rsid w:val="00A12A70"/>
    <w:rsid w:val="00A43FAF"/>
    <w:rsid w:val="00A454BF"/>
    <w:rsid w:val="00A45684"/>
    <w:rsid w:val="00A51C2C"/>
    <w:rsid w:val="00A57455"/>
    <w:rsid w:val="00A66FB5"/>
    <w:rsid w:val="00A70FE8"/>
    <w:rsid w:val="00A72DA3"/>
    <w:rsid w:val="00A770AF"/>
    <w:rsid w:val="00A82579"/>
    <w:rsid w:val="00A85EFC"/>
    <w:rsid w:val="00A867C3"/>
    <w:rsid w:val="00A8699B"/>
    <w:rsid w:val="00A92B1F"/>
    <w:rsid w:val="00AA013F"/>
    <w:rsid w:val="00AA09D5"/>
    <w:rsid w:val="00AA17B5"/>
    <w:rsid w:val="00AA615E"/>
    <w:rsid w:val="00AB7F4C"/>
    <w:rsid w:val="00AC3867"/>
    <w:rsid w:val="00AC39D0"/>
    <w:rsid w:val="00AC4CA2"/>
    <w:rsid w:val="00AD11AE"/>
    <w:rsid w:val="00AD7E5D"/>
    <w:rsid w:val="00AF424B"/>
    <w:rsid w:val="00B02DC3"/>
    <w:rsid w:val="00B0301E"/>
    <w:rsid w:val="00B054EC"/>
    <w:rsid w:val="00B074E7"/>
    <w:rsid w:val="00B2201E"/>
    <w:rsid w:val="00B22DCB"/>
    <w:rsid w:val="00B260EC"/>
    <w:rsid w:val="00B27A5B"/>
    <w:rsid w:val="00B43447"/>
    <w:rsid w:val="00B46BA3"/>
    <w:rsid w:val="00B540BC"/>
    <w:rsid w:val="00B57CCA"/>
    <w:rsid w:val="00B6099B"/>
    <w:rsid w:val="00B72D68"/>
    <w:rsid w:val="00B81228"/>
    <w:rsid w:val="00B8672B"/>
    <w:rsid w:val="00B956CF"/>
    <w:rsid w:val="00BA0606"/>
    <w:rsid w:val="00BA10BE"/>
    <w:rsid w:val="00BA33A0"/>
    <w:rsid w:val="00BA4355"/>
    <w:rsid w:val="00BC0AA6"/>
    <w:rsid w:val="00BE23B1"/>
    <w:rsid w:val="00BE485B"/>
    <w:rsid w:val="00BE6C16"/>
    <w:rsid w:val="00BE739D"/>
    <w:rsid w:val="00BF09E6"/>
    <w:rsid w:val="00BF0F9D"/>
    <w:rsid w:val="00BF3E27"/>
    <w:rsid w:val="00BF47CF"/>
    <w:rsid w:val="00BF48ED"/>
    <w:rsid w:val="00BF6874"/>
    <w:rsid w:val="00C07AAB"/>
    <w:rsid w:val="00C1419E"/>
    <w:rsid w:val="00C23A07"/>
    <w:rsid w:val="00C25795"/>
    <w:rsid w:val="00C27434"/>
    <w:rsid w:val="00C315DB"/>
    <w:rsid w:val="00C33202"/>
    <w:rsid w:val="00C36B56"/>
    <w:rsid w:val="00C37B68"/>
    <w:rsid w:val="00C40A2C"/>
    <w:rsid w:val="00C42C61"/>
    <w:rsid w:val="00C4337F"/>
    <w:rsid w:val="00C47B43"/>
    <w:rsid w:val="00C50EA4"/>
    <w:rsid w:val="00C649AE"/>
    <w:rsid w:val="00C6699B"/>
    <w:rsid w:val="00C723D8"/>
    <w:rsid w:val="00C743EB"/>
    <w:rsid w:val="00C75B5B"/>
    <w:rsid w:val="00C83FD0"/>
    <w:rsid w:val="00C85EEA"/>
    <w:rsid w:val="00C9082B"/>
    <w:rsid w:val="00C924CB"/>
    <w:rsid w:val="00C925CF"/>
    <w:rsid w:val="00CB0500"/>
    <w:rsid w:val="00CB5767"/>
    <w:rsid w:val="00CB7D65"/>
    <w:rsid w:val="00CC052E"/>
    <w:rsid w:val="00CC4B48"/>
    <w:rsid w:val="00CD2CBC"/>
    <w:rsid w:val="00CD31CA"/>
    <w:rsid w:val="00CD70A8"/>
    <w:rsid w:val="00CE0EE2"/>
    <w:rsid w:val="00CE5828"/>
    <w:rsid w:val="00CE64E4"/>
    <w:rsid w:val="00CE7B2B"/>
    <w:rsid w:val="00CF2530"/>
    <w:rsid w:val="00CF3409"/>
    <w:rsid w:val="00CF60F2"/>
    <w:rsid w:val="00D0469C"/>
    <w:rsid w:val="00D053C0"/>
    <w:rsid w:val="00D062A4"/>
    <w:rsid w:val="00D12460"/>
    <w:rsid w:val="00D13EDB"/>
    <w:rsid w:val="00D16D71"/>
    <w:rsid w:val="00D22AAF"/>
    <w:rsid w:val="00D24913"/>
    <w:rsid w:val="00D26EDF"/>
    <w:rsid w:val="00D33A19"/>
    <w:rsid w:val="00D37A98"/>
    <w:rsid w:val="00D4374E"/>
    <w:rsid w:val="00D54DBE"/>
    <w:rsid w:val="00D5700B"/>
    <w:rsid w:val="00D66E17"/>
    <w:rsid w:val="00D7228C"/>
    <w:rsid w:val="00D729D9"/>
    <w:rsid w:val="00D77045"/>
    <w:rsid w:val="00D7758B"/>
    <w:rsid w:val="00D81B4B"/>
    <w:rsid w:val="00D858E3"/>
    <w:rsid w:val="00D86254"/>
    <w:rsid w:val="00D927C7"/>
    <w:rsid w:val="00D93968"/>
    <w:rsid w:val="00DA21D5"/>
    <w:rsid w:val="00DA3E67"/>
    <w:rsid w:val="00DA4A09"/>
    <w:rsid w:val="00DA5A26"/>
    <w:rsid w:val="00DB1E42"/>
    <w:rsid w:val="00DC2079"/>
    <w:rsid w:val="00DC24C1"/>
    <w:rsid w:val="00DD0682"/>
    <w:rsid w:val="00DD171E"/>
    <w:rsid w:val="00DD3985"/>
    <w:rsid w:val="00DD58E7"/>
    <w:rsid w:val="00DE2DE2"/>
    <w:rsid w:val="00DE4456"/>
    <w:rsid w:val="00DE56B9"/>
    <w:rsid w:val="00DF019D"/>
    <w:rsid w:val="00DF01A2"/>
    <w:rsid w:val="00DF1291"/>
    <w:rsid w:val="00E025E4"/>
    <w:rsid w:val="00E11620"/>
    <w:rsid w:val="00E16486"/>
    <w:rsid w:val="00E17561"/>
    <w:rsid w:val="00E23BA5"/>
    <w:rsid w:val="00E23E83"/>
    <w:rsid w:val="00E24442"/>
    <w:rsid w:val="00E257B5"/>
    <w:rsid w:val="00E25C54"/>
    <w:rsid w:val="00E31ACB"/>
    <w:rsid w:val="00E33E04"/>
    <w:rsid w:val="00E36F75"/>
    <w:rsid w:val="00E4165B"/>
    <w:rsid w:val="00E451AE"/>
    <w:rsid w:val="00E46EAC"/>
    <w:rsid w:val="00E52D74"/>
    <w:rsid w:val="00E55D3B"/>
    <w:rsid w:val="00E6202D"/>
    <w:rsid w:val="00E73509"/>
    <w:rsid w:val="00E747F2"/>
    <w:rsid w:val="00E74865"/>
    <w:rsid w:val="00E77B4F"/>
    <w:rsid w:val="00E80BEA"/>
    <w:rsid w:val="00E875F1"/>
    <w:rsid w:val="00E92AF0"/>
    <w:rsid w:val="00E9560F"/>
    <w:rsid w:val="00EA07E7"/>
    <w:rsid w:val="00EA717F"/>
    <w:rsid w:val="00EA796A"/>
    <w:rsid w:val="00EB48C7"/>
    <w:rsid w:val="00ED28CD"/>
    <w:rsid w:val="00ED41E7"/>
    <w:rsid w:val="00ED5DA5"/>
    <w:rsid w:val="00EE3BC7"/>
    <w:rsid w:val="00EE3FEB"/>
    <w:rsid w:val="00EE41AB"/>
    <w:rsid w:val="00EE608E"/>
    <w:rsid w:val="00EF3B0E"/>
    <w:rsid w:val="00EF6069"/>
    <w:rsid w:val="00F01080"/>
    <w:rsid w:val="00F135F0"/>
    <w:rsid w:val="00F149B2"/>
    <w:rsid w:val="00F20968"/>
    <w:rsid w:val="00F37686"/>
    <w:rsid w:val="00F378F0"/>
    <w:rsid w:val="00F45E59"/>
    <w:rsid w:val="00F50225"/>
    <w:rsid w:val="00F507A7"/>
    <w:rsid w:val="00F62FEB"/>
    <w:rsid w:val="00F66F3C"/>
    <w:rsid w:val="00F709DC"/>
    <w:rsid w:val="00F71EBA"/>
    <w:rsid w:val="00F74F9F"/>
    <w:rsid w:val="00F81781"/>
    <w:rsid w:val="00F8574B"/>
    <w:rsid w:val="00F86339"/>
    <w:rsid w:val="00F90354"/>
    <w:rsid w:val="00F90586"/>
    <w:rsid w:val="00F970F5"/>
    <w:rsid w:val="00FA1495"/>
    <w:rsid w:val="00FA2E94"/>
    <w:rsid w:val="00FA5E2A"/>
    <w:rsid w:val="00FA6C7A"/>
    <w:rsid w:val="00FB1834"/>
    <w:rsid w:val="00FC1038"/>
    <w:rsid w:val="00FC70B9"/>
    <w:rsid w:val="00FD4FD8"/>
    <w:rsid w:val="00FE1AAF"/>
    <w:rsid w:val="00FE6F55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68BDDB"/>
  <w15:chartTrackingRefBased/>
  <w15:docId w15:val="{CAC931B0-00B6-47FE-B2D0-261BDCD0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B5D1D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rsid w:val="006B5D1D"/>
    <w:pPr>
      <w:jc w:val="right"/>
    </w:pPr>
    <w:rPr>
      <w:lang w:val="x-none" w:eastAsia="x-none"/>
    </w:rPr>
  </w:style>
  <w:style w:type="paragraph" w:styleId="a7">
    <w:name w:val="header"/>
    <w:basedOn w:val="a"/>
    <w:link w:val="a8"/>
    <w:rsid w:val="00603C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03C7E"/>
    <w:rPr>
      <w:kern w:val="2"/>
      <w:sz w:val="21"/>
      <w:szCs w:val="24"/>
    </w:rPr>
  </w:style>
  <w:style w:type="paragraph" w:styleId="a9">
    <w:name w:val="footer"/>
    <w:basedOn w:val="a"/>
    <w:link w:val="aa"/>
    <w:rsid w:val="00603C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603C7E"/>
    <w:rPr>
      <w:kern w:val="2"/>
      <w:sz w:val="21"/>
      <w:szCs w:val="24"/>
    </w:rPr>
  </w:style>
  <w:style w:type="character" w:customStyle="1" w:styleId="a4">
    <w:name w:val="記 (文字)"/>
    <w:link w:val="a3"/>
    <w:rsid w:val="00641FF2"/>
    <w:rPr>
      <w:kern w:val="2"/>
      <w:sz w:val="21"/>
      <w:szCs w:val="24"/>
    </w:rPr>
  </w:style>
  <w:style w:type="character" w:customStyle="1" w:styleId="a6">
    <w:name w:val="結語 (文字)"/>
    <w:link w:val="a5"/>
    <w:rsid w:val="00641FF2"/>
    <w:rPr>
      <w:kern w:val="2"/>
      <w:sz w:val="21"/>
      <w:szCs w:val="24"/>
    </w:rPr>
  </w:style>
  <w:style w:type="character" w:styleId="ab">
    <w:name w:val="Hyperlink"/>
    <w:rsid w:val="00641FF2"/>
    <w:rPr>
      <w:color w:val="0000FF"/>
      <w:u w:val="single"/>
    </w:rPr>
  </w:style>
  <w:style w:type="paragraph" w:styleId="ac">
    <w:name w:val="Balloon Text"/>
    <w:basedOn w:val="a"/>
    <w:link w:val="ad"/>
    <w:rsid w:val="006C355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6C355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44E74"/>
  </w:style>
  <w:style w:type="character" w:customStyle="1" w:styleId="af">
    <w:name w:val="日付 (文字)"/>
    <w:link w:val="ae"/>
    <w:rsid w:val="00344E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0.png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youtu.be/0rkZiDLHuaM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E1EC-36A3-43E8-8F52-C97DE236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俊亘</dc:creator>
  <cp:keywords/>
  <cp:lastModifiedBy>酒井 俊亘</cp:lastModifiedBy>
  <cp:revision>3</cp:revision>
  <cp:lastPrinted>2020-10-27T01:40:00Z</cp:lastPrinted>
  <dcterms:created xsi:type="dcterms:W3CDTF">2026-04-22T01:59:00Z</dcterms:created>
  <dcterms:modified xsi:type="dcterms:W3CDTF">2026-04-2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4T06:18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75265279-5416-42d0-b79f-e5838f3c0df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